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A864C8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A864C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A864C8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A864C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A864C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A864C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A864C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A864C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A864C8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A864C8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A864C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A864C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A864C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A864C8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A864C8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9C2DB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A864C8" w:rsidRDefault="00D54010" w:rsidP="004F1EB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A864C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C2DB7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C2DB7" w:rsidRPr="00A864C8" w:rsidRDefault="009C2DB7" w:rsidP="009C2DB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C2DB7" w:rsidRPr="00A864C8" w:rsidRDefault="009C2DB7" w:rsidP="009C2DB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64C8">
              <w:rPr>
                <w:rFonts w:ascii="Arial" w:hAnsi="Arial" w:cs="Arial"/>
                <w:b/>
                <w:sz w:val="16"/>
                <w:szCs w:val="16"/>
              </w:rPr>
              <w:t>КЕНГРЕКСАЛ</w:t>
            </w:r>
          </w:p>
        </w:tc>
        <w:tc>
          <w:tcPr>
            <w:tcW w:w="2410" w:type="dxa"/>
            <w:shd w:val="clear" w:color="auto" w:fill="FFFFFF"/>
          </w:tcPr>
          <w:p w:rsidR="009C2DB7" w:rsidRPr="00A864C8" w:rsidRDefault="009C2DB7" w:rsidP="009C2DB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порошок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концентрату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, 50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; 10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порошком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італійською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німецькою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англійською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фарм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&amp; Ко. КГ,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4C8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.a.1.z IB –</w:t>
            </w:r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To update the restricted part of the ASMF (EMEA/ASMF/01042) for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Kengrexal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to add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Kingchem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(Liaoning) Life Science Co., Ltd., 6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Anren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Fuxin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Fluorochemical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Industrial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Pai·k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Yimatu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, Fuxin, Liaoning, P.R. China. 123119, as an alternative manufacturer of the starting material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Tetraisopropyl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Clodronate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, used in the manufacturing process of the active substance,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Cangrelor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Tetrasodium</w:t>
            </w:r>
            <w:proofErr w:type="spellEnd"/>
            <w:r w:rsidRPr="00A864C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9C2DB7" w:rsidRPr="00A864C8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A864C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864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864C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C2DB7" w:rsidRPr="009C2DB7" w:rsidRDefault="009C2DB7" w:rsidP="009C2D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4C8">
              <w:rPr>
                <w:rFonts w:ascii="Arial" w:hAnsi="Arial" w:cs="Arial"/>
                <w:sz w:val="16"/>
                <w:szCs w:val="16"/>
              </w:rPr>
              <w:t>UA/17224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64C8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082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36CB7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06CFB7-4AB3-4F7B-A810-E4848004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0E00-76DD-438C-BD62-8917872F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1-07T15:17:00Z</dcterms:created>
  <dcterms:modified xsi:type="dcterms:W3CDTF">2025-01-07T15:17:00Z</dcterms:modified>
</cp:coreProperties>
</file>